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717"/>
        <w:gridCol w:w="2420"/>
        <w:gridCol w:w="51"/>
        <w:gridCol w:w="990"/>
        <w:gridCol w:w="1201"/>
        <w:gridCol w:w="1074"/>
        <w:gridCol w:w="3485"/>
      </w:tblGrid>
      <w:tr w:rsidR="0063413B" w14:paraId="5E1B6924" w14:textId="31189CB3" w:rsidTr="00E81196">
        <w:trPr>
          <w:trHeight w:val="630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71156D9F" w14:textId="77B22D69" w:rsidR="0063413B" w:rsidRPr="0063413B" w:rsidRDefault="0063413B" w:rsidP="0053062D">
            <w:pPr>
              <w:tabs>
                <w:tab w:val="left" w:pos="1093"/>
              </w:tabs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3062D">
              <w:rPr>
                <w:b/>
                <w:bCs/>
                <w:color w:val="FFFFFF" w:themeColor="background1"/>
                <w:sz w:val="40"/>
                <w:szCs w:val="40"/>
              </w:rPr>
              <w:t>Baptism Registration</w:t>
            </w:r>
            <w:r>
              <w:rPr>
                <w:b/>
                <w:bCs/>
                <w:color w:val="FFFFFF" w:themeColor="background1"/>
                <w:sz w:val="40"/>
                <w:szCs w:val="40"/>
              </w:rPr>
              <w:t xml:space="preserve">                  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6BD1C334" w14:textId="070B1136" w:rsidR="0063413B" w:rsidRDefault="0063413B" w:rsidP="0063413B">
            <w:pPr>
              <w:tabs>
                <w:tab w:val="left" w:pos="1093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ease complete this form and return to</w:t>
            </w:r>
          </w:p>
          <w:p w14:paraId="18405965" w14:textId="6CA813C3" w:rsidR="0063413B" w:rsidRPr="0063413B" w:rsidRDefault="0063413B" w:rsidP="0063413B">
            <w:pPr>
              <w:tabs>
                <w:tab w:val="left" w:pos="1093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ry Beth Mostyn (MaryBethM@stjosephrc.org)</w:t>
            </w:r>
          </w:p>
        </w:tc>
      </w:tr>
      <w:tr w:rsidR="0063413B" w14:paraId="475D0813" w14:textId="77777777" w:rsidTr="00E45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0A179FE0" w14:textId="06EBCC6D" w:rsidR="0063413B" w:rsidRPr="00E45F32" w:rsidRDefault="0063413B">
            <w:pPr>
              <w:rPr>
                <w:b/>
                <w:bCs/>
                <w:sz w:val="24"/>
                <w:szCs w:val="24"/>
              </w:rPr>
            </w:pPr>
            <w:r w:rsidRPr="00E45F32">
              <w:rPr>
                <w:b/>
                <w:bCs/>
                <w:sz w:val="24"/>
                <w:szCs w:val="24"/>
              </w:rPr>
              <w:t>CHILD’S INFORMATION</w:t>
            </w:r>
          </w:p>
        </w:tc>
      </w:tr>
      <w:tr w:rsidR="0063413B" w14:paraId="49A1FA6A" w14:textId="77777777" w:rsidTr="002E2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BA77A" w14:textId="039460A2" w:rsidR="0063413B" w:rsidRPr="00E45F32" w:rsidRDefault="0063413B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>Name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4E6B5" w14:textId="53CF88A4" w:rsidR="0063413B" w:rsidRPr="00E45F32" w:rsidRDefault="0063413B" w:rsidP="002E2714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A378" w14:textId="1F5F7431" w:rsidR="0063413B" w:rsidRPr="00E45F32" w:rsidRDefault="0063413B" w:rsidP="002E2714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3DB" w14:textId="2BF949EA" w:rsidR="0063413B" w:rsidRPr="00E45F32" w:rsidRDefault="0063413B" w:rsidP="002E2714">
            <w:pPr>
              <w:rPr>
                <w:sz w:val="24"/>
                <w:szCs w:val="24"/>
              </w:rPr>
            </w:pPr>
          </w:p>
        </w:tc>
      </w:tr>
      <w:tr w:rsidR="0063413B" w14:paraId="7AF2B04A" w14:textId="77777777" w:rsidTr="00E45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2" w:type="dxa"/>
            <w:tcBorders>
              <w:top w:val="single" w:sz="4" w:space="0" w:color="auto"/>
            </w:tcBorders>
          </w:tcPr>
          <w:p w14:paraId="7019C74F" w14:textId="77777777" w:rsidR="0063413B" w:rsidRPr="00E45F32" w:rsidRDefault="0063413B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</w:tcPr>
          <w:p w14:paraId="28001983" w14:textId="26FF94B6" w:rsidR="0063413B" w:rsidRPr="00E45F32" w:rsidRDefault="0063413B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E45F32">
              <w:rPr>
                <w:i/>
                <w:iCs/>
                <w:color w:val="A6A6A6" w:themeColor="background1" w:themeShade="A6"/>
                <w:sz w:val="20"/>
                <w:szCs w:val="20"/>
              </w:rPr>
              <w:t>(first)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</w:tcBorders>
          </w:tcPr>
          <w:p w14:paraId="26DF7B27" w14:textId="0FA61B81" w:rsidR="0063413B" w:rsidRPr="00E45F32" w:rsidRDefault="0063413B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E45F32">
              <w:rPr>
                <w:i/>
                <w:iCs/>
                <w:color w:val="A6A6A6" w:themeColor="background1" w:themeShade="A6"/>
                <w:sz w:val="20"/>
                <w:szCs w:val="20"/>
              </w:rPr>
              <w:t>(middle)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6684425C" w14:textId="0B78E0D1" w:rsidR="0063413B" w:rsidRPr="00E45F32" w:rsidRDefault="0063413B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E45F32">
              <w:rPr>
                <w:i/>
                <w:iCs/>
                <w:color w:val="A6A6A6" w:themeColor="background1" w:themeShade="A6"/>
                <w:sz w:val="20"/>
                <w:szCs w:val="20"/>
              </w:rPr>
              <w:t>(last)</w:t>
            </w:r>
          </w:p>
        </w:tc>
      </w:tr>
      <w:tr w:rsidR="0063413B" w14:paraId="6875A194" w14:textId="77777777" w:rsidTr="002E2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BDCF2" w14:textId="1E708E3C" w:rsidR="0063413B" w:rsidRPr="00E45F32" w:rsidRDefault="0063413B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>Date of Birth: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2A2" w14:textId="23EAC9CB" w:rsidR="0063413B" w:rsidRPr="00EA3E0E" w:rsidRDefault="0063413B" w:rsidP="002E271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557ED" w14:textId="6B9AF47E" w:rsidR="0063413B" w:rsidRPr="00E45F32" w:rsidRDefault="0063413B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>City, State of Birth: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E5FC" w14:textId="15956A7E" w:rsidR="0063413B" w:rsidRPr="00E45F32" w:rsidRDefault="0063413B" w:rsidP="002E2714">
            <w:pPr>
              <w:rPr>
                <w:sz w:val="24"/>
                <w:szCs w:val="24"/>
              </w:rPr>
            </w:pPr>
          </w:p>
        </w:tc>
      </w:tr>
      <w:tr w:rsidR="00E45F32" w14:paraId="3BDAC31F" w14:textId="77777777" w:rsidTr="002E2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579" w:type="dxa"/>
            <w:gridSpan w:val="2"/>
            <w:tcBorders>
              <w:top w:val="single" w:sz="4" w:space="0" w:color="auto"/>
            </w:tcBorders>
            <w:vAlign w:val="center"/>
          </w:tcPr>
          <w:p w14:paraId="55DB8541" w14:textId="77777777" w:rsidR="00E45F32" w:rsidRPr="00E45F32" w:rsidRDefault="00E45F32" w:rsidP="002E271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  <w:vAlign w:val="center"/>
          </w:tcPr>
          <w:p w14:paraId="61940500" w14:textId="77777777" w:rsidR="00E45F32" w:rsidRPr="00E45F32" w:rsidRDefault="00E45F32" w:rsidP="002E271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0AA8B" w14:textId="77777777" w:rsidR="00E45F32" w:rsidRPr="00E45F32" w:rsidRDefault="00E45F32" w:rsidP="002E2714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C4B" w14:textId="07795DE2" w:rsidR="00E45F32" w:rsidRPr="00E45F32" w:rsidRDefault="00E45F32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 xml:space="preserve">            Male: </w:t>
            </w:r>
            <w:sdt>
              <w:sdtPr>
                <w:rPr>
                  <w:sz w:val="24"/>
                  <w:szCs w:val="24"/>
                </w:rPr>
                <w:id w:val="13586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45F32">
              <w:rPr>
                <w:sz w:val="24"/>
                <w:szCs w:val="24"/>
              </w:rPr>
              <w:t xml:space="preserve">                  Female: </w:t>
            </w:r>
            <w:sdt>
              <w:sdtPr>
                <w:rPr>
                  <w:sz w:val="24"/>
                  <w:szCs w:val="24"/>
                </w:rPr>
                <w:id w:val="-14920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FACE07" w14:textId="77777777" w:rsidR="0063413B" w:rsidRPr="00E81196" w:rsidRDefault="0063413B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623"/>
        <w:gridCol w:w="268"/>
        <w:gridCol w:w="536"/>
        <w:gridCol w:w="1204"/>
        <w:gridCol w:w="1080"/>
        <w:gridCol w:w="2610"/>
        <w:gridCol w:w="1080"/>
        <w:gridCol w:w="2340"/>
      </w:tblGrid>
      <w:tr w:rsidR="00E45F32" w14:paraId="6868E0BD" w14:textId="098C89A3" w:rsidTr="003F1694"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6F88F4AC" w14:textId="23820022" w:rsidR="00E45F32" w:rsidRPr="00E45F32" w:rsidRDefault="00E45F32">
            <w:pPr>
              <w:rPr>
                <w:b/>
                <w:bCs/>
                <w:sz w:val="24"/>
                <w:szCs w:val="24"/>
              </w:rPr>
            </w:pPr>
            <w:r w:rsidRPr="00E45F32">
              <w:rPr>
                <w:b/>
                <w:bCs/>
                <w:sz w:val="24"/>
                <w:szCs w:val="24"/>
              </w:rPr>
              <w:t>PARENT INFORMATION</w:t>
            </w:r>
          </w:p>
        </w:tc>
      </w:tr>
      <w:tr w:rsidR="00353178" w14:paraId="1A0059CF" w14:textId="741F6F1B" w:rsidTr="002E2714">
        <w:trPr>
          <w:trHeight w:val="432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2A381" w14:textId="3A9B7EBF" w:rsidR="00E45F32" w:rsidRPr="00E45F32" w:rsidRDefault="00E45F32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>Father’s Name: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5479" w14:textId="729DD33A" w:rsidR="00E45F32" w:rsidRPr="00E45F32" w:rsidRDefault="00E45F32" w:rsidP="002E271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254A" w14:textId="36FFFA26" w:rsidR="00E45F32" w:rsidRPr="00E45F32" w:rsidRDefault="00E45F32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>Religion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C20" w14:textId="7847FD95" w:rsidR="00E45F32" w:rsidRPr="00E45F32" w:rsidRDefault="00E45F32" w:rsidP="002E2714">
            <w:pPr>
              <w:rPr>
                <w:sz w:val="24"/>
                <w:szCs w:val="24"/>
              </w:rPr>
            </w:pPr>
          </w:p>
        </w:tc>
      </w:tr>
      <w:tr w:rsidR="00353178" w14:paraId="190843C9" w14:textId="27D3686E" w:rsidTr="002E2714">
        <w:trPr>
          <w:trHeight w:val="432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2285A" w14:textId="7A0793A4" w:rsidR="00E45F32" w:rsidRPr="00E45F32" w:rsidRDefault="00E45F32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>Mother’s Name: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2C97C" w14:textId="0C52BEDF" w:rsidR="00E45F32" w:rsidRPr="00E45F32" w:rsidRDefault="00E45F32" w:rsidP="002E271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99741" w14:textId="25A64220" w:rsidR="00E45F32" w:rsidRPr="00E45F32" w:rsidRDefault="00E45F32" w:rsidP="002E2714">
            <w:pPr>
              <w:rPr>
                <w:sz w:val="24"/>
                <w:szCs w:val="24"/>
              </w:rPr>
            </w:pPr>
            <w:r w:rsidRPr="00E45F32">
              <w:rPr>
                <w:sz w:val="24"/>
                <w:szCs w:val="24"/>
              </w:rPr>
              <w:t>Religion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0BA" w14:textId="484C70D0" w:rsidR="00E45F32" w:rsidRPr="00E45F32" w:rsidRDefault="00E45F32" w:rsidP="002E2714">
            <w:pPr>
              <w:rPr>
                <w:sz w:val="24"/>
                <w:szCs w:val="24"/>
              </w:rPr>
            </w:pPr>
          </w:p>
        </w:tc>
      </w:tr>
      <w:tr w:rsidR="00353178" w14:paraId="5098B4EF" w14:textId="3BDAC553" w:rsidTr="002E2714">
        <w:trPr>
          <w:trHeight w:val="432"/>
        </w:trPr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D3029" w14:textId="14BB9C2A" w:rsidR="00E45F32" w:rsidRDefault="00E45F32" w:rsidP="002E2714">
            <w:r>
              <w:t>Mother’s Maiden Name: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34D" w14:textId="5D712277" w:rsidR="00E45F32" w:rsidRDefault="00E45F32" w:rsidP="002E271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F7874" w14:textId="77777777" w:rsidR="00E45F32" w:rsidRDefault="00E45F32" w:rsidP="002E2714"/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52D0CE67" w14:textId="77777777" w:rsidR="00E45F32" w:rsidRDefault="00E45F32" w:rsidP="002E2714"/>
        </w:tc>
      </w:tr>
      <w:tr w:rsidR="00353178" w14:paraId="6E003674" w14:textId="2F8B29AC" w:rsidTr="003F1694"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20500" w14:textId="77777777" w:rsidR="00E45F32" w:rsidRDefault="00E45F32"/>
        </w:tc>
        <w:tc>
          <w:tcPr>
            <w:tcW w:w="5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66921E" w14:textId="77777777" w:rsidR="00E45F32" w:rsidRDefault="00E45F32"/>
        </w:tc>
        <w:tc>
          <w:tcPr>
            <w:tcW w:w="1080" w:type="dxa"/>
            <w:tcBorders>
              <w:bottom w:val="single" w:sz="4" w:space="0" w:color="auto"/>
            </w:tcBorders>
          </w:tcPr>
          <w:p w14:paraId="6AB98E18" w14:textId="77777777" w:rsidR="00E45F32" w:rsidRDefault="00E45F32"/>
        </w:tc>
        <w:tc>
          <w:tcPr>
            <w:tcW w:w="2340" w:type="dxa"/>
            <w:tcBorders>
              <w:bottom w:val="single" w:sz="4" w:space="0" w:color="auto"/>
            </w:tcBorders>
          </w:tcPr>
          <w:p w14:paraId="08CA86AD" w14:textId="77777777" w:rsidR="00E45F32" w:rsidRDefault="00E45F32"/>
        </w:tc>
      </w:tr>
      <w:tr w:rsidR="00C43A2C" w14:paraId="64DDB562" w14:textId="77777777" w:rsidTr="002E2714">
        <w:trPr>
          <w:trHeight w:val="43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5B252" w14:textId="7A3D3658" w:rsidR="00C43A2C" w:rsidRPr="00353178" w:rsidRDefault="00C43A2C" w:rsidP="002E2714">
            <w:pPr>
              <w:rPr>
                <w:sz w:val="24"/>
                <w:szCs w:val="24"/>
              </w:rPr>
            </w:pPr>
            <w:r w:rsidRPr="00353178">
              <w:rPr>
                <w:sz w:val="24"/>
                <w:szCs w:val="24"/>
              </w:rPr>
              <w:t>Address:</w:t>
            </w:r>
          </w:p>
        </w:tc>
        <w:tc>
          <w:tcPr>
            <w:tcW w:w="97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1CD" w14:textId="58440493" w:rsidR="00C43A2C" w:rsidRPr="00353178" w:rsidRDefault="00C43A2C" w:rsidP="002E2714">
            <w:pPr>
              <w:rPr>
                <w:sz w:val="24"/>
                <w:szCs w:val="24"/>
              </w:rPr>
            </w:pPr>
          </w:p>
        </w:tc>
      </w:tr>
      <w:tr w:rsidR="00C43A2C" w14:paraId="48532F31" w14:textId="77777777" w:rsidTr="002E2714">
        <w:trPr>
          <w:trHeight w:val="432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569D" w14:textId="057A2E73" w:rsidR="00C43A2C" w:rsidRPr="00353178" w:rsidRDefault="00C43A2C" w:rsidP="002E2714">
            <w:pPr>
              <w:rPr>
                <w:sz w:val="24"/>
                <w:szCs w:val="24"/>
              </w:rPr>
            </w:pPr>
            <w:r w:rsidRPr="00353178">
              <w:rPr>
                <w:sz w:val="24"/>
                <w:szCs w:val="24"/>
              </w:rPr>
              <w:t>Email Address: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BFD9" w14:textId="440709BC" w:rsidR="00C43A2C" w:rsidRPr="00353178" w:rsidRDefault="00C43A2C" w:rsidP="002E271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69024" w14:textId="670BF9A3" w:rsidR="00C43A2C" w:rsidRPr="00353178" w:rsidRDefault="00C43A2C" w:rsidP="002E2714">
            <w:pPr>
              <w:rPr>
                <w:sz w:val="24"/>
                <w:szCs w:val="24"/>
              </w:rPr>
            </w:pPr>
            <w:r w:rsidRPr="00353178">
              <w:rPr>
                <w:sz w:val="24"/>
                <w:szCs w:val="24"/>
              </w:rPr>
              <w:t>Phon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AA4" w14:textId="35CE3D00" w:rsidR="00C43A2C" w:rsidRPr="00353178" w:rsidRDefault="00C43A2C" w:rsidP="002E2714">
            <w:pPr>
              <w:rPr>
                <w:sz w:val="24"/>
                <w:szCs w:val="24"/>
              </w:rPr>
            </w:pPr>
          </w:p>
        </w:tc>
      </w:tr>
      <w:tr w:rsidR="00C43A2C" w14:paraId="305CD9C9" w14:textId="77777777" w:rsidTr="00E81196">
        <w:trPr>
          <w:trHeight w:val="432"/>
        </w:trPr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D5FD9" w14:textId="6A575EDE" w:rsidR="00C43A2C" w:rsidRPr="00353178" w:rsidRDefault="00C43A2C" w:rsidP="002E2714">
            <w:pPr>
              <w:rPr>
                <w:sz w:val="24"/>
                <w:szCs w:val="24"/>
              </w:rPr>
            </w:pPr>
            <w:r w:rsidRPr="00353178">
              <w:rPr>
                <w:sz w:val="24"/>
                <w:szCs w:val="24"/>
              </w:rPr>
              <w:t>Parents Regis</w:t>
            </w:r>
            <w:r w:rsidR="00353178">
              <w:rPr>
                <w:sz w:val="24"/>
                <w:szCs w:val="24"/>
              </w:rPr>
              <w:t>tered</w:t>
            </w:r>
            <w:r w:rsidRPr="00353178">
              <w:rPr>
                <w:sz w:val="24"/>
                <w:szCs w:val="24"/>
              </w:rPr>
              <w:t xml:space="preserve"> </w:t>
            </w:r>
            <w:r w:rsidR="00353178">
              <w:rPr>
                <w:sz w:val="24"/>
                <w:szCs w:val="24"/>
              </w:rPr>
              <w:t>Members of St. Joseph’s</w:t>
            </w:r>
            <w:r w:rsidRPr="00353178">
              <w:rPr>
                <w:sz w:val="24"/>
                <w:szCs w:val="24"/>
              </w:rPr>
              <w:t>?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FAA" w14:textId="47AE2638" w:rsidR="00C43A2C" w:rsidRPr="00353178" w:rsidRDefault="00C43A2C" w:rsidP="002E2714">
            <w:pPr>
              <w:rPr>
                <w:sz w:val="24"/>
                <w:szCs w:val="24"/>
              </w:rPr>
            </w:pPr>
            <w:r w:rsidRPr="0035317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221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3178">
              <w:rPr>
                <w:sz w:val="24"/>
                <w:szCs w:val="24"/>
              </w:rPr>
              <w:t xml:space="preserve"> </w:t>
            </w:r>
            <w:r w:rsidRPr="00353178">
              <w:rPr>
                <w:sz w:val="24"/>
                <w:szCs w:val="24"/>
              </w:rPr>
              <w:t xml:space="preserve">Yes    </w:t>
            </w:r>
            <w:r w:rsidR="00353178">
              <w:rPr>
                <w:sz w:val="24"/>
                <w:szCs w:val="24"/>
              </w:rPr>
              <w:t xml:space="preserve"> </w:t>
            </w:r>
            <w:r w:rsidRPr="00353178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66198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53178">
              <w:rPr>
                <w:sz w:val="24"/>
                <w:szCs w:val="24"/>
              </w:rPr>
              <w:t xml:space="preserve"> No, registered/attending:</w:t>
            </w:r>
          </w:p>
        </w:tc>
      </w:tr>
      <w:tr w:rsidR="009E2269" w14:paraId="45C02B06" w14:textId="77777777" w:rsidTr="00E81196">
        <w:trPr>
          <w:trHeight w:val="432"/>
        </w:trPr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0267" w14:textId="795328CE" w:rsidR="009E2269" w:rsidRPr="00353178" w:rsidRDefault="009E2269" w:rsidP="002E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Parents Married?       </w:t>
            </w:r>
            <w:sdt>
              <w:sdtPr>
                <w:rPr>
                  <w:sz w:val="24"/>
                  <w:szCs w:val="24"/>
                </w:rPr>
                <w:id w:val="14027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Yes          </w:t>
            </w:r>
            <w:sdt>
              <w:sdtPr>
                <w:rPr>
                  <w:sz w:val="24"/>
                  <w:szCs w:val="24"/>
                </w:rPr>
                <w:id w:val="-15909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6BD" w14:textId="19C61E24" w:rsidR="009E2269" w:rsidRPr="00353178" w:rsidRDefault="009E2269" w:rsidP="002E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ried by a Priest/Deacon?   </w:t>
            </w:r>
            <w:sdt>
              <w:sdtPr>
                <w:rPr>
                  <w:sz w:val="24"/>
                  <w:szCs w:val="24"/>
                </w:rPr>
                <w:id w:val="5437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1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Yes        </w:t>
            </w:r>
            <w:sdt>
              <w:sdtPr>
                <w:rPr>
                  <w:sz w:val="24"/>
                  <w:szCs w:val="24"/>
                </w:rPr>
                <w:id w:val="11709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No        </w:t>
            </w:r>
            <w:sdt>
              <w:sdtPr>
                <w:rPr>
                  <w:sz w:val="24"/>
                  <w:szCs w:val="24"/>
                </w:rPr>
                <w:id w:val="13471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/A</w:t>
            </w:r>
          </w:p>
        </w:tc>
      </w:tr>
      <w:tr w:rsidR="009E2269" w14:paraId="4A393560" w14:textId="77777777" w:rsidTr="00E81196">
        <w:trPr>
          <w:trHeight w:val="432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1E5" w14:textId="6F3DF0BB" w:rsidR="009E2269" w:rsidRDefault="00E81196" w:rsidP="002E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arriage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585" w14:textId="43D746B2" w:rsidR="009E2269" w:rsidRDefault="00E81196" w:rsidP="002E2714">
            <w:pPr>
              <w:rPr>
                <w:sz w:val="24"/>
                <w:szCs w:val="24"/>
              </w:rPr>
            </w:pPr>
            <w:r w:rsidRPr="00E81196">
              <w:rPr>
                <w:sz w:val="24"/>
                <w:szCs w:val="24"/>
              </w:rPr>
              <w:t>Place of Marriage</w:t>
            </w:r>
            <w:r>
              <w:rPr>
                <w:sz w:val="24"/>
                <w:szCs w:val="24"/>
              </w:rPr>
              <w:t xml:space="preserve"> (Church, City, State):</w:t>
            </w:r>
          </w:p>
        </w:tc>
      </w:tr>
      <w:tr w:rsidR="00E81196" w14:paraId="460C3CD1" w14:textId="77777777" w:rsidTr="006F103C">
        <w:trPr>
          <w:trHeight w:val="432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E3D6" w14:textId="33A5FD25" w:rsidR="00E81196" w:rsidRDefault="00E81196" w:rsidP="002E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married outside of the Church, was a Church Dispensation granted?    </w:t>
            </w:r>
            <w:sdt>
              <w:sdtPr>
                <w:rPr>
                  <w:sz w:val="24"/>
                  <w:szCs w:val="24"/>
                </w:rPr>
                <w:id w:val="4891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Yes        </w:t>
            </w:r>
            <w:sdt>
              <w:sdtPr>
                <w:rPr>
                  <w:sz w:val="24"/>
                  <w:szCs w:val="24"/>
                </w:rPr>
                <w:id w:val="5492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     </w:t>
            </w:r>
            <w:sdt>
              <w:sdtPr>
                <w:rPr>
                  <w:sz w:val="24"/>
                  <w:szCs w:val="24"/>
                </w:rPr>
                <w:id w:val="14267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1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/A</w:t>
            </w:r>
          </w:p>
        </w:tc>
      </w:tr>
    </w:tbl>
    <w:p w14:paraId="1DB7768A" w14:textId="77777777" w:rsidR="00E45F32" w:rsidRPr="00E81196" w:rsidRDefault="00E45F3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5"/>
        <w:gridCol w:w="1620"/>
        <w:gridCol w:w="2335"/>
        <w:gridCol w:w="1080"/>
        <w:gridCol w:w="2335"/>
      </w:tblGrid>
      <w:tr w:rsidR="003F1694" w14:paraId="0C87A513" w14:textId="77777777" w:rsidTr="003F1694">
        <w:tc>
          <w:tcPr>
            <w:tcW w:w="10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2D2F98" w14:textId="779F91DE" w:rsidR="003F1694" w:rsidRPr="003F1694" w:rsidRDefault="003F1694">
            <w:pPr>
              <w:rPr>
                <w:b/>
                <w:bCs/>
                <w:sz w:val="24"/>
                <w:szCs w:val="24"/>
              </w:rPr>
            </w:pPr>
            <w:r w:rsidRPr="003F1694">
              <w:rPr>
                <w:b/>
                <w:bCs/>
                <w:sz w:val="24"/>
                <w:szCs w:val="24"/>
              </w:rPr>
              <w:t>GODPARENT INFORMATION:</w:t>
            </w:r>
          </w:p>
        </w:tc>
      </w:tr>
      <w:tr w:rsidR="003F1694" w14:paraId="4086659A" w14:textId="77777777" w:rsidTr="002E2714">
        <w:trPr>
          <w:trHeight w:val="43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48EFC" w14:textId="2B4435BD" w:rsidR="003F1694" w:rsidRPr="003F1694" w:rsidRDefault="003F1694" w:rsidP="002E2714">
            <w:pPr>
              <w:rPr>
                <w:sz w:val="24"/>
                <w:szCs w:val="24"/>
              </w:rPr>
            </w:pPr>
            <w:r w:rsidRPr="003F1694">
              <w:rPr>
                <w:sz w:val="24"/>
                <w:szCs w:val="24"/>
              </w:rPr>
              <w:t>Godfather Name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E4584" w14:textId="10B3483E" w:rsidR="003F1694" w:rsidRPr="003F1694" w:rsidRDefault="003F1694" w:rsidP="002E271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DCF58" w14:textId="306E676A" w:rsidR="003F1694" w:rsidRPr="003F1694" w:rsidRDefault="003F1694" w:rsidP="002E2714">
            <w:pPr>
              <w:rPr>
                <w:sz w:val="24"/>
                <w:szCs w:val="24"/>
              </w:rPr>
            </w:pPr>
            <w:r w:rsidRPr="003F1694">
              <w:rPr>
                <w:sz w:val="24"/>
                <w:szCs w:val="24"/>
              </w:rPr>
              <w:t>Relig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1625" w14:textId="11B4DB79" w:rsidR="003F1694" w:rsidRPr="003F1694" w:rsidRDefault="003F1694" w:rsidP="002E2714">
            <w:pPr>
              <w:rPr>
                <w:sz w:val="24"/>
                <w:szCs w:val="24"/>
              </w:rPr>
            </w:pPr>
          </w:p>
        </w:tc>
      </w:tr>
      <w:tr w:rsidR="003F1694" w14:paraId="5200D8C3" w14:textId="77777777" w:rsidTr="002E2714">
        <w:trPr>
          <w:trHeight w:val="432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4AED1" w14:textId="450E8549" w:rsidR="003F1694" w:rsidRPr="003F1694" w:rsidRDefault="003F1694" w:rsidP="002E2714">
            <w:pPr>
              <w:rPr>
                <w:sz w:val="24"/>
                <w:szCs w:val="24"/>
              </w:rPr>
            </w:pPr>
            <w:r w:rsidRPr="003F1694">
              <w:rPr>
                <w:sz w:val="24"/>
                <w:szCs w:val="24"/>
              </w:rPr>
              <w:t>Godmother Name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37B05" w14:textId="582EA66B" w:rsidR="003F1694" w:rsidRPr="003F1694" w:rsidRDefault="003F1694" w:rsidP="002E271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3224B" w14:textId="168212D2" w:rsidR="003F1694" w:rsidRPr="003F1694" w:rsidRDefault="003F1694" w:rsidP="002E2714">
            <w:pPr>
              <w:rPr>
                <w:sz w:val="24"/>
                <w:szCs w:val="24"/>
              </w:rPr>
            </w:pPr>
            <w:r w:rsidRPr="003F1694">
              <w:rPr>
                <w:sz w:val="24"/>
                <w:szCs w:val="24"/>
              </w:rPr>
              <w:t>Relig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68EA" w14:textId="702BB794" w:rsidR="003F1694" w:rsidRPr="003F1694" w:rsidRDefault="003F1694" w:rsidP="002E2714">
            <w:pPr>
              <w:rPr>
                <w:sz w:val="24"/>
                <w:szCs w:val="24"/>
              </w:rPr>
            </w:pPr>
          </w:p>
        </w:tc>
      </w:tr>
      <w:tr w:rsidR="003F1694" w14:paraId="013CEAB8" w14:textId="77777777" w:rsidTr="003F1694"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B371D" w14:textId="77777777" w:rsidR="003F1694" w:rsidRPr="003F1694" w:rsidRDefault="003F1694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E498C" w14:textId="77777777" w:rsidR="003F1694" w:rsidRPr="003F1694" w:rsidRDefault="003F169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85CEB" w14:textId="77777777" w:rsidR="003F1694" w:rsidRPr="003F1694" w:rsidRDefault="003F1694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19423" w14:textId="77777777" w:rsidR="003F1694" w:rsidRPr="003F1694" w:rsidRDefault="003F1694">
            <w:pPr>
              <w:rPr>
                <w:sz w:val="24"/>
                <w:szCs w:val="24"/>
              </w:rPr>
            </w:pPr>
          </w:p>
        </w:tc>
      </w:tr>
      <w:tr w:rsidR="003F1694" w14:paraId="2134E7EF" w14:textId="77777777" w:rsidTr="002E2714">
        <w:trPr>
          <w:trHeight w:val="432"/>
        </w:trPr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C9FCE" w14:textId="6819EF35" w:rsidR="003F1694" w:rsidRPr="003F1694" w:rsidRDefault="003F1694" w:rsidP="002E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parents Registered Members of St. Joseph’s?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52B6" w14:textId="4B402BC7" w:rsidR="003F1694" w:rsidRPr="003F1694" w:rsidRDefault="003F1694" w:rsidP="002E2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524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Godfather                </w:t>
            </w:r>
            <w:sdt>
              <w:sdtPr>
                <w:rPr>
                  <w:sz w:val="24"/>
                  <w:szCs w:val="24"/>
                </w:rPr>
                <w:id w:val="9090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Godmother              </w:t>
            </w:r>
            <w:sdt>
              <w:sdtPr>
                <w:rPr>
                  <w:sz w:val="24"/>
                  <w:szCs w:val="24"/>
                </w:rPr>
                <w:id w:val="-8911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either</w:t>
            </w:r>
          </w:p>
        </w:tc>
      </w:tr>
      <w:tr w:rsidR="003F1694" w14:paraId="6E3EED9B" w14:textId="77777777" w:rsidTr="002E2714"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89E527" w14:textId="767A0F76" w:rsidR="003F1694" w:rsidRDefault="003F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parent Letters of Eligibility: 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FB6D8" w14:textId="77777777" w:rsidR="003F1694" w:rsidRDefault="003F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35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ttached      </w:t>
            </w:r>
            <w:sdt>
              <w:sdtPr>
                <w:rPr>
                  <w:sz w:val="24"/>
                  <w:szCs w:val="24"/>
                </w:rPr>
                <w:id w:val="18560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Being Mailed  </w:t>
            </w:r>
          </w:p>
          <w:p w14:paraId="493AC25B" w14:textId="1581A9E7" w:rsidR="003F1694" w:rsidRPr="003F1694" w:rsidRDefault="003F1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569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/A </w:t>
            </w:r>
            <w:r w:rsidRPr="006B2963">
              <w:rPr>
                <w:i/>
                <w:iCs/>
                <w:sz w:val="24"/>
                <w:szCs w:val="24"/>
              </w:rPr>
              <w:t>(Godparents are registered parishioners)</w:t>
            </w:r>
          </w:p>
        </w:tc>
      </w:tr>
      <w:tr w:rsidR="006B2963" w14:paraId="3423EDAE" w14:textId="77777777" w:rsidTr="002E2714">
        <w:tc>
          <w:tcPr>
            <w:tcW w:w="10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D99D9" w14:textId="4CF00C53" w:rsidR="006B2963" w:rsidRDefault="006B2963" w:rsidP="00E81196">
            <w:pPr>
              <w:rPr>
                <w:sz w:val="24"/>
                <w:szCs w:val="24"/>
              </w:rPr>
            </w:pPr>
            <w:r w:rsidRPr="006B2963">
              <w:t xml:space="preserve">Church law requires at least one Catholic godparent </w:t>
            </w:r>
            <w:proofErr w:type="gramStart"/>
            <w:r w:rsidRPr="006B2963">
              <w:t>in order for</w:t>
            </w:r>
            <w:proofErr w:type="gramEnd"/>
            <w:r w:rsidRPr="006B2963">
              <w:t xml:space="preserve"> baptism to take place. If two godparents are named, one of each gender is permitted. </w:t>
            </w:r>
            <w:r w:rsidRPr="006B2963">
              <w:rPr>
                <w:b/>
                <w:bCs/>
              </w:rPr>
              <w:t>Godparents who are members of other Catholic parishes</w:t>
            </w:r>
            <w:r w:rsidRPr="006B2963">
              <w:t xml:space="preserve"> must obtain a Letter of Eligibility from their home parish, which states they are eligible to serve as godparent. </w:t>
            </w:r>
            <w:r w:rsidRPr="006B2963">
              <w:rPr>
                <w:b/>
                <w:bCs/>
              </w:rPr>
              <w:t xml:space="preserve">A </w:t>
            </w:r>
            <w:r w:rsidR="00C2005E">
              <w:rPr>
                <w:b/>
                <w:bCs/>
              </w:rPr>
              <w:t>Witness</w:t>
            </w:r>
            <w:r w:rsidRPr="006B2963">
              <w:t xml:space="preserve"> </w:t>
            </w:r>
            <w:r w:rsidR="00C2005E">
              <w:t>(</w:t>
            </w:r>
            <w:r w:rsidRPr="006B2963">
              <w:t>who is a baptized member of a Christian faith</w:t>
            </w:r>
            <w:r w:rsidR="00C2005E">
              <w:t>)</w:t>
            </w:r>
            <w:r w:rsidRPr="006B2963">
              <w:t xml:space="preserve"> is eligible to serve as Christian Witness, provided the other godparent is an eligible Catholic. Christian Witnesses are not required to submit a Letter of Eligibility. </w:t>
            </w:r>
          </w:p>
        </w:tc>
      </w:tr>
    </w:tbl>
    <w:p w14:paraId="127F7133" w14:textId="77777777" w:rsidR="003F1694" w:rsidRPr="00E81196" w:rsidRDefault="003F1694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26"/>
        <w:gridCol w:w="7194"/>
      </w:tblGrid>
      <w:tr w:rsidR="006B2963" w14:paraId="52BCA59E" w14:textId="77777777" w:rsidTr="002E2714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FC4FA21" w14:textId="127E0B37" w:rsidR="006B2963" w:rsidRPr="006B2963" w:rsidRDefault="006B2963">
            <w:pPr>
              <w:rPr>
                <w:b/>
                <w:bCs/>
                <w:sz w:val="24"/>
                <w:szCs w:val="24"/>
              </w:rPr>
            </w:pPr>
            <w:r w:rsidRPr="006B2963">
              <w:rPr>
                <w:b/>
                <w:bCs/>
                <w:sz w:val="24"/>
                <w:szCs w:val="24"/>
              </w:rPr>
              <w:t>BAPTISM SCHEDULING</w:t>
            </w:r>
          </w:p>
        </w:tc>
      </w:tr>
      <w:tr w:rsidR="006B2963" w14:paraId="45A8F327" w14:textId="77777777" w:rsidTr="002E2714">
        <w:trPr>
          <w:trHeight w:val="432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A923D" w14:textId="2B89CBBE" w:rsidR="006B2963" w:rsidRPr="002E2714" w:rsidRDefault="006B2963" w:rsidP="002E2714">
            <w:pPr>
              <w:rPr>
                <w:sz w:val="24"/>
                <w:szCs w:val="24"/>
              </w:rPr>
            </w:pPr>
            <w:r w:rsidRPr="002E2714">
              <w:rPr>
                <w:sz w:val="24"/>
                <w:szCs w:val="24"/>
              </w:rPr>
              <w:t>Parents Attended Pre-Jordan?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85D4" w14:textId="5D5E15A1" w:rsidR="006B2963" w:rsidRPr="002E2714" w:rsidRDefault="00C76701" w:rsidP="002E271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26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3" w:rsidRPr="002E27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963" w:rsidRPr="002E2714">
              <w:rPr>
                <w:sz w:val="24"/>
                <w:szCs w:val="24"/>
              </w:rPr>
              <w:t xml:space="preserve"> Yes                </w:t>
            </w:r>
            <w:sdt>
              <w:sdtPr>
                <w:rPr>
                  <w:sz w:val="24"/>
                  <w:szCs w:val="24"/>
                </w:rPr>
                <w:id w:val="-21440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3" w:rsidRPr="002E27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2963" w:rsidRPr="002E2714">
              <w:rPr>
                <w:sz w:val="24"/>
                <w:szCs w:val="24"/>
              </w:rPr>
              <w:t xml:space="preserve"> Scheduled</w:t>
            </w:r>
          </w:p>
        </w:tc>
      </w:tr>
      <w:tr w:rsidR="006B2963" w14:paraId="0C4921AD" w14:textId="77777777" w:rsidTr="002E2714"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14:paraId="347BCBE0" w14:textId="41A78792" w:rsidR="006B2963" w:rsidRDefault="006B2963">
            <w:r w:rsidRPr="006B2963">
              <w:rPr>
                <w:b/>
                <w:bCs/>
              </w:rPr>
              <w:t>Parents are required to attend Pre-Jordan prior to baptism.</w:t>
            </w:r>
            <w:r>
              <w:t xml:space="preserve"> </w:t>
            </w:r>
            <w:r w:rsidR="00E81196" w:rsidRPr="00E81196">
              <w:t>If you’ve previously attended Pre-Jordan for another child, you don’t need to attend again.</w:t>
            </w:r>
            <w:r w:rsidR="00E81196">
              <w:t xml:space="preserve"> </w:t>
            </w:r>
            <w:r>
              <w:t xml:space="preserve">To register for Pre-Jordan, visit: </w:t>
            </w:r>
            <w:r w:rsidRPr="006B2963">
              <w:rPr>
                <w:u w:val="single"/>
              </w:rPr>
              <w:t>www.stjosephrc.org/pre-jordan-registration</w:t>
            </w:r>
          </w:p>
        </w:tc>
      </w:tr>
      <w:tr w:rsidR="006B2963" w14:paraId="2D71AE61" w14:textId="77777777" w:rsidTr="002E2714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FC8E4" w14:textId="2281D0FF" w:rsidR="006B2963" w:rsidRPr="002E2714" w:rsidRDefault="006B2963" w:rsidP="002E2714">
            <w:pPr>
              <w:rPr>
                <w:sz w:val="24"/>
                <w:szCs w:val="24"/>
              </w:rPr>
            </w:pPr>
            <w:r w:rsidRPr="002E2714">
              <w:rPr>
                <w:sz w:val="24"/>
                <w:szCs w:val="24"/>
              </w:rPr>
              <w:t>Preferred Date of Baptism:</w:t>
            </w:r>
          </w:p>
        </w:tc>
        <w:tc>
          <w:tcPr>
            <w:tcW w:w="7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40E" w14:textId="48E71F2E" w:rsidR="006B2963" w:rsidRPr="002E2714" w:rsidRDefault="006B2963" w:rsidP="002E2714">
            <w:pPr>
              <w:rPr>
                <w:sz w:val="24"/>
                <w:szCs w:val="24"/>
              </w:rPr>
            </w:pPr>
          </w:p>
        </w:tc>
      </w:tr>
      <w:tr w:rsidR="002E2714" w14:paraId="1EE6FE1D" w14:textId="77777777" w:rsidTr="002E2714"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14:paraId="6FFED965" w14:textId="0C4F46EE" w:rsidR="002E2714" w:rsidRDefault="002E2714">
            <w:r w:rsidRPr="002E2714">
              <w:rPr>
                <w:b/>
                <w:bCs/>
              </w:rPr>
              <w:t>Baptisms are scheduled on Sundays following the Noon Mass.</w:t>
            </w:r>
            <w:r>
              <w:t xml:space="preserve"> Any invited guests not attending Noon Mass are requested to arrive in church no later than 1pm. Baptism date will be confirmed upon receipt of this registration. </w:t>
            </w:r>
          </w:p>
        </w:tc>
      </w:tr>
    </w:tbl>
    <w:p w14:paraId="3692A2C4" w14:textId="77777777" w:rsidR="006B2963" w:rsidRPr="002E2714" w:rsidRDefault="006B2963" w:rsidP="002E2714">
      <w:pPr>
        <w:rPr>
          <w:sz w:val="2"/>
          <w:szCs w:val="2"/>
        </w:rPr>
      </w:pPr>
    </w:p>
    <w:sectPr w:rsidR="006B2963" w:rsidRPr="002E2714" w:rsidSect="00993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2D"/>
    <w:rsid w:val="001577C4"/>
    <w:rsid w:val="00257020"/>
    <w:rsid w:val="002E2714"/>
    <w:rsid w:val="00353178"/>
    <w:rsid w:val="00367605"/>
    <w:rsid w:val="003F1694"/>
    <w:rsid w:val="0053062D"/>
    <w:rsid w:val="00547FC8"/>
    <w:rsid w:val="005A01A3"/>
    <w:rsid w:val="005E6395"/>
    <w:rsid w:val="005F002F"/>
    <w:rsid w:val="0063413B"/>
    <w:rsid w:val="006B2963"/>
    <w:rsid w:val="00775D8F"/>
    <w:rsid w:val="00786E7A"/>
    <w:rsid w:val="00863114"/>
    <w:rsid w:val="00965C66"/>
    <w:rsid w:val="009937E8"/>
    <w:rsid w:val="009C4C9F"/>
    <w:rsid w:val="009E2269"/>
    <w:rsid w:val="00A2301D"/>
    <w:rsid w:val="00AC283B"/>
    <w:rsid w:val="00AF2959"/>
    <w:rsid w:val="00AF34DB"/>
    <w:rsid w:val="00B024D6"/>
    <w:rsid w:val="00C2005E"/>
    <w:rsid w:val="00C43A2C"/>
    <w:rsid w:val="00C76701"/>
    <w:rsid w:val="00CA6CA9"/>
    <w:rsid w:val="00D2631E"/>
    <w:rsid w:val="00E45F32"/>
    <w:rsid w:val="00E81196"/>
    <w:rsid w:val="00EA3E0E"/>
    <w:rsid w:val="00F8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A8502"/>
  <w15:chartTrackingRefBased/>
  <w15:docId w15:val="{8D4EEDB3-5F4B-4B4B-9E3A-A016A0C8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41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ab9022-bd72-4ef1-b678-ba0cad784159" xsi:nil="true"/>
    <lcf76f155ced4ddcb4097134ff3c332f xmlns="9e9d8f8c-d8a1-4843-b8b7-8986aa7e86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0B19C7F37E041878AADD7DAB65144" ma:contentTypeVersion="18" ma:contentTypeDescription="Create a new document." ma:contentTypeScope="" ma:versionID="e63fd72f45661b7a1aef793a406ae8c1">
  <xsd:schema xmlns:xsd="http://www.w3.org/2001/XMLSchema" xmlns:xs="http://www.w3.org/2001/XMLSchema" xmlns:p="http://schemas.microsoft.com/office/2006/metadata/properties" xmlns:ns2="9e9d8f8c-d8a1-4843-b8b7-8986aa7e86ba" xmlns:ns3="1eab9022-bd72-4ef1-b678-ba0cad784159" targetNamespace="http://schemas.microsoft.com/office/2006/metadata/properties" ma:root="true" ma:fieldsID="f05ab5c59782a13cf155b5744b4e1df0" ns2:_="" ns3:_="">
    <xsd:import namespace="9e9d8f8c-d8a1-4843-b8b7-8986aa7e86ba"/>
    <xsd:import namespace="1eab9022-bd72-4ef1-b678-ba0cad784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d8f8c-d8a1-4843-b8b7-8986aa7e8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744b8e-264f-4904-ad8e-f2b5418a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b9022-bd72-4ef1-b678-ba0cad7841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9a27cd-36c6-4dd9-81e0-79a16aaa8db4}" ma:internalName="TaxCatchAll" ma:showField="CatchAllData" ma:web="1eab9022-bd72-4ef1-b678-ba0cad784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B52A6-FC93-42AE-8389-DD7CD3E9E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39F09-7C7F-42C8-A48F-7E5AC9520C72}">
  <ds:schemaRefs>
    <ds:schemaRef ds:uri="http://schemas.microsoft.com/office/2006/metadata/properties"/>
    <ds:schemaRef ds:uri="http://schemas.microsoft.com/office/infopath/2007/PartnerControls"/>
    <ds:schemaRef ds:uri="1eab9022-bd72-4ef1-b678-ba0cad784159"/>
    <ds:schemaRef ds:uri="9e9d8f8c-d8a1-4843-b8b7-8986aa7e86ba"/>
  </ds:schemaRefs>
</ds:datastoreItem>
</file>

<file path=customXml/itemProps3.xml><?xml version="1.0" encoding="utf-8"?>
<ds:datastoreItem xmlns:ds="http://schemas.openxmlformats.org/officeDocument/2006/customXml" ds:itemID="{DAF4B5C3-C179-49DE-B039-D7AB76BE3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6E984-3AB9-401B-BC72-C0292C6C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d8f8c-d8a1-4843-b8b7-8986aa7e86ba"/>
    <ds:schemaRef ds:uri="1eab9022-bd72-4ef1-b678-ba0cad784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Mostyn</dc:creator>
  <cp:keywords/>
  <dc:description/>
  <cp:lastModifiedBy>Deacon Murtha</cp:lastModifiedBy>
  <cp:revision>2</cp:revision>
  <cp:lastPrinted>2025-07-16T18:13:00Z</cp:lastPrinted>
  <dcterms:created xsi:type="dcterms:W3CDTF">2025-07-22T16:14:00Z</dcterms:created>
  <dcterms:modified xsi:type="dcterms:W3CDTF">2025-07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0B19C7F37E041878AADD7DAB65144</vt:lpwstr>
  </property>
  <property fmtid="{D5CDD505-2E9C-101B-9397-08002B2CF9AE}" pid="3" name="MediaServiceImageTags">
    <vt:lpwstr/>
  </property>
</Properties>
</file>